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023A4" w14:textId="77777777" w:rsidR="00C535FF" w:rsidRPr="003200A8" w:rsidRDefault="00C535FF" w:rsidP="003200A8">
      <w:pPr>
        <w:jc w:val="right"/>
        <w:rPr>
          <w:rFonts w:ascii="Akkurat" w:hAnsi="Akkurat" w:cs="Arial"/>
          <w:b/>
          <w:sz w:val="20"/>
        </w:rPr>
      </w:pPr>
    </w:p>
    <w:p w14:paraId="0B24282B" w14:textId="77777777" w:rsidR="00521CE8" w:rsidRPr="004D4A57" w:rsidRDefault="00521CE8" w:rsidP="003200A8">
      <w:pPr>
        <w:jc w:val="right"/>
        <w:rPr>
          <w:rFonts w:ascii="Avenir LT Std 55 Roman" w:hAnsi="Avenir LT Std 55 Roman" w:cs="Arial"/>
          <w:sz w:val="20"/>
        </w:rPr>
      </w:pPr>
    </w:p>
    <w:p w14:paraId="0525A815" w14:textId="72FA5257" w:rsidR="0094464D" w:rsidRPr="00AF73E1" w:rsidRDefault="00711680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>
        <w:rPr>
          <w:rFonts w:ascii="Avenir LT Std 55 Roman" w:hAnsi="Avenir LT Std 55 Roman" w:cs="Arial"/>
          <w:color w:val="010F1B"/>
          <w:sz w:val="18"/>
          <w:szCs w:val="18"/>
        </w:rPr>
        <w:t>2</w:t>
      </w:r>
      <w:r w:rsidRPr="00711680">
        <w:rPr>
          <w:rFonts w:ascii="Avenir LT Std 55 Roman" w:hAnsi="Avenir LT Std 55 Roman" w:cs="Arial"/>
          <w:color w:val="010F1B"/>
          <w:sz w:val="18"/>
          <w:szCs w:val="18"/>
          <w:vertAlign w:val="superscript"/>
        </w:rPr>
        <w:t>nd</w:t>
      </w:r>
      <w:r>
        <w:rPr>
          <w:rFonts w:ascii="Avenir LT Std 55 Roman" w:hAnsi="Avenir LT Std 55 Roman" w:cs="Arial"/>
          <w:color w:val="010F1B"/>
          <w:sz w:val="18"/>
          <w:szCs w:val="18"/>
        </w:rPr>
        <w:t xml:space="preserve"> Ave Campus</w:t>
      </w:r>
    </w:p>
    <w:p w14:paraId="10ADD26C" w14:textId="0E2D5957" w:rsidR="00C535FF" w:rsidRPr="00AF73E1" w:rsidRDefault="00711680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>
        <w:rPr>
          <w:rFonts w:ascii="Avenir LT Std 55 Roman" w:hAnsi="Avenir LT Std 55 Roman" w:cs="Arial"/>
          <w:color w:val="010F1B"/>
          <w:sz w:val="18"/>
          <w:szCs w:val="18"/>
        </w:rPr>
        <w:t>School of Management Sciences</w:t>
      </w:r>
    </w:p>
    <w:p w14:paraId="776E33D3" w14:textId="04A9419A" w:rsidR="0094464D" w:rsidRPr="00AF73E1" w:rsidRDefault="00711680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>
        <w:rPr>
          <w:rFonts w:ascii="Avenir LT Std 55 Roman" w:hAnsi="Avenir LT Std 55 Roman" w:cs="Arial"/>
          <w:color w:val="010F1B"/>
          <w:sz w:val="18"/>
          <w:szCs w:val="18"/>
        </w:rPr>
        <w:t>Tel</w:t>
      </w:r>
      <w:r w:rsidR="0094464D" w:rsidRPr="00AF73E1">
        <w:rPr>
          <w:rFonts w:ascii="Avenir LT Std 55 Roman" w:hAnsi="Avenir LT Std 55 Roman" w:cs="Arial"/>
          <w:color w:val="010F1B"/>
          <w:sz w:val="18"/>
          <w:szCs w:val="18"/>
        </w:rPr>
        <w:t>. +27 (0)4</w:t>
      </w:r>
      <w:r w:rsidR="009620B0" w:rsidRPr="00AF73E1">
        <w:rPr>
          <w:rFonts w:ascii="Avenir LT Std 55 Roman" w:hAnsi="Avenir LT Std 55 Roman" w:cs="Arial"/>
          <w:color w:val="010F1B"/>
          <w:sz w:val="18"/>
          <w:szCs w:val="18"/>
        </w:rPr>
        <w:t>1 504</w:t>
      </w:r>
      <w:r>
        <w:rPr>
          <w:rFonts w:ascii="Avenir LT Std 55 Roman" w:hAnsi="Avenir LT Std 55 Roman" w:cs="Arial"/>
          <w:color w:val="010F1B"/>
          <w:sz w:val="18"/>
          <w:szCs w:val="18"/>
        </w:rPr>
        <w:t xml:space="preserve"> 2202/</w:t>
      </w:r>
      <w:r w:rsidR="0094464D" w:rsidRPr="00AF73E1">
        <w:rPr>
          <w:rFonts w:ascii="Avenir LT Std 55 Roman" w:hAnsi="Avenir LT Std 55 Roman" w:cs="Arial"/>
          <w:color w:val="010F1B"/>
          <w:sz w:val="18"/>
          <w:szCs w:val="18"/>
        </w:rPr>
        <w:t>+27 (0)</w:t>
      </w:r>
      <w:r w:rsidR="005F08D9">
        <w:rPr>
          <w:rFonts w:ascii="Avenir LT Std 55 Roman" w:hAnsi="Avenir LT Std 55 Roman" w:cs="Arial"/>
          <w:color w:val="010F1B"/>
          <w:sz w:val="18"/>
          <w:szCs w:val="18"/>
        </w:rPr>
        <w:t xml:space="preserve">41 </w:t>
      </w:r>
      <w:bookmarkStart w:id="0" w:name="_GoBack"/>
      <w:bookmarkEnd w:id="0"/>
      <w:r w:rsidR="009620B0" w:rsidRPr="00AF73E1">
        <w:rPr>
          <w:rFonts w:ascii="Avenir LT Std 55 Roman" w:hAnsi="Avenir LT Std 55 Roman" w:cs="Arial"/>
          <w:color w:val="010F1B"/>
          <w:sz w:val="18"/>
          <w:szCs w:val="18"/>
        </w:rPr>
        <w:t>50</w:t>
      </w:r>
      <w:r w:rsidR="00C535FF" w:rsidRPr="00AF73E1">
        <w:rPr>
          <w:rFonts w:ascii="Avenir LT Std 55 Roman" w:hAnsi="Avenir LT Std 55 Roman" w:cs="Arial"/>
          <w:color w:val="010F1B"/>
          <w:sz w:val="18"/>
          <w:szCs w:val="18"/>
        </w:rPr>
        <w:t>4</w:t>
      </w:r>
      <w:r>
        <w:rPr>
          <w:rFonts w:ascii="Avenir LT Std 55 Roman" w:hAnsi="Avenir LT Std 55 Roman" w:cs="Arial"/>
          <w:color w:val="010F1B"/>
          <w:sz w:val="18"/>
          <w:szCs w:val="18"/>
        </w:rPr>
        <w:t xml:space="preserve"> 4301</w:t>
      </w:r>
      <w:r w:rsidR="0094464D" w:rsidRPr="00AF73E1">
        <w:rPr>
          <w:rFonts w:ascii="Avenir LT Std 55 Roman" w:hAnsi="Avenir LT Std 55 Roman" w:cs="Arial"/>
          <w:color w:val="010F1B"/>
          <w:sz w:val="18"/>
          <w:szCs w:val="18"/>
        </w:rPr>
        <w:t xml:space="preserve"> </w:t>
      </w:r>
    </w:p>
    <w:p w14:paraId="59C72780" w14:textId="121A6612" w:rsidR="0094464D" w:rsidRDefault="0094464D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 w:rsidRPr="00AF73E1">
        <w:rPr>
          <w:rFonts w:ascii="Avenir LT Std 55 Roman" w:hAnsi="Avenir LT Std 55 Roman" w:cs="Arial"/>
          <w:color w:val="010F1B"/>
          <w:sz w:val="18"/>
          <w:szCs w:val="18"/>
        </w:rPr>
        <w:t xml:space="preserve">          </w:t>
      </w:r>
      <w:hyperlink r:id="rId8" w:history="1">
        <w:r w:rsidR="00E65D2C" w:rsidRPr="008D1393">
          <w:rPr>
            <w:rStyle w:val="Hyperlink"/>
            <w:rFonts w:ascii="Avenir LT Std 55 Roman" w:hAnsi="Avenir LT Std 55 Roman" w:cs="Arial"/>
            <w:sz w:val="18"/>
            <w:szCs w:val="18"/>
          </w:rPr>
          <w:t>Madele.Tait@mandela.ac.za</w:t>
        </w:r>
      </w:hyperlink>
    </w:p>
    <w:p w14:paraId="5998EE49" w14:textId="77777777" w:rsidR="00521CE8" w:rsidRPr="001C62C1" w:rsidRDefault="00521CE8" w:rsidP="003200A8">
      <w:pPr>
        <w:jc w:val="right"/>
        <w:rPr>
          <w:rFonts w:ascii="Avenir LT Std 55 Roman" w:hAnsi="Avenir LT Std 55 Roman" w:cs="Arial"/>
          <w:color w:val="010F1B"/>
          <w:sz w:val="20"/>
        </w:rPr>
      </w:pPr>
    </w:p>
    <w:p w14:paraId="1B2C9573" w14:textId="77777777" w:rsidR="00842604" w:rsidRPr="003C7EB6" w:rsidRDefault="00842604" w:rsidP="00842604">
      <w:pPr>
        <w:spacing w:line="360" w:lineRule="auto"/>
        <w:ind w:left="-1260"/>
        <w:jc w:val="center"/>
        <w:rPr>
          <w:rFonts w:cs="Arial"/>
          <w:b/>
          <w:sz w:val="22"/>
          <w:szCs w:val="22"/>
          <w:lang w:val="en-GB"/>
        </w:rPr>
      </w:pPr>
      <w:r w:rsidRPr="003C7EB6">
        <w:rPr>
          <w:rFonts w:cs="Arial"/>
          <w:b/>
          <w:sz w:val="22"/>
          <w:szCs w:val="22"/>
          <w:lang w:val="en-GB"/>
        </w:rPr>
        <w:t>APPENDIX C</w:t>
      </w:r>
    </w:p>
    <w:p w14:paraId="186E2323" w14:textId="77777777" w:rsidR="00842604" w:rsidRPr="003C7EB6" w:rsidRDefault="00842604" w:rsidP="00842604">
      <w:pPr>
        <w:spacing w:line="360" w:lineRule="auto"/>
        <w:ind w:left="-1260"/>
        <w:jc w:val="center"/>
        <w:rPr>
          <w:rFonts w:cs="Arial"/>
          <w:b/>
          <w:sz w:val="22"/>
          <w:szCs w:val="22"/>
          <w:lang w:val="en-GB"/>
        </w:rPr>
      </w:pPr>
      <w:r w:rsidRPr="003C7EB6">
        <w:rPr>
          <w:rFonts w:cs="Arial"/>
          <w:b/>
          <w:sz w:val="22"/>
          <w:szCs w:val="22"/>
          <w:lang w:val="en-GB"/>
        </w:rPr>
        <w:t>ANNUAL PROGRESS REPORT: SUPERVISOR/PROMOTER</w:t>
      </w:r>
    </w:p>
    <w:p w14:paraId="5446BEB2" w14:textId="77777777" w:rsidR="00842604" w:rsidRPr="003C7EB6" w:rsidRDefault="00842604" w:rsidP="00842604">
      <w:pPr>
        <w:spacing w:line="360" w:lineRule="auto"/>
        <w:ind w:left="-1260"/>
        <w:jc w:val="center"/>
        <w:rPr>
          <w:rFonts w:cs="Arial"/>
          <w:b/>
          <w:sz w:val="22"/>
          <w:szCs w:val="22"/>
          <w:lang w:val="en-GB"/>
        </w:rPr>
      </w:pPr>
    </w:p>
    <w:p w14:paraId="390E895B" w14:textId="77777777" w:rsidR="00842604" w:rsidRPr="003C7EB6" w:rsidRDefault="00842604" w:rsidP="00842604">
      <w:pPr>
        <w:spacing w:before="120" w:after="60"/>
        <w:ind w:left="180"/>
        <w:jc w:val="center"/>
        <w:rPr>
          <w:rFonts w:cs="Arial"/>
          <w:b/>
          <w:sz w:val="22"/>
          <w:szCs w:val="22"/>
          <w:lang w:val="en-GB"/>
        </w:rPr>
      </w:pPr>
      <w:r w:rsidRPr="003C7EB6">
        <w:rPr>
          <w:rFonts w:cs="Arial"/>
          <w:b/>
          <w:sz w:val="22"/>
          <w:szCs w:val="22"/>
          <w:lang w:val="en-GB"/>
        </w:rPr>
        <w:t>SECTION A – BACKGROUND INFORMATION</w:t>
      </w:r>
    </w:p>
    <w:tbl>
      <w:tblPr>
        <w:tblW w:w="8568" w:type="dxa"/>
        <w:tblLayout w:type="fixed"/>
        <w:tblLook w:val="01E0" w:firstRow="1" w:lastRow="1" w:firstColumn="1" w:lastColumn="1" w:noHBand="0" w:noVBand="0"/>
      </w:tblPr>
      <w:tblGrid>
        <w:gridCol w:w="4439"/>
        <w:gridCol w:w="4129"/>
      </w:tblGrid>
      <w:tr w:rsidR="00842604" w:rsidRPr="003C7EB6" w14:paraId="210899AE" w14:textId="77777777" w:rsidTr="00730D39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47F7" w14:textId="77777777" w:rsidR="00842604" w:rsidRPr="003C7EB6" w:rsidRDefault="00842604" w:rsidP="00842604">
            <w:pPr>
              <w:numPr>
                <w:ilvl w:val="0"/>
                <w:numId w:val="4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Name of Candidate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BBC1" w14:textId="77777777" w:rsidR="00842604" w:rsidRPr="003C7EB6" w:rsidRDefault="00842604" w:rsidP="00730D39">
            <w:pPr>
              <w:spacing w:before="120"/>
              <w:ind w:left="1080"/>
              <w:rPr>
                <w:b/>
                <w:lang w:val="en-GB"/>
              </w:rPr>
            </w:pPr>
          </w:p>
        </w:tc>
      </w:tr>
      <w:tr w:rsidR="00842604" w:rsidRPr="003C7EB6" w14:paraId="2D515A8F" w14:textId="77777777" w:rsidTr="00730D39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7563" w14:textId="77777777" w:rsidR="00842604" w:rsidRPr="003C7EB6" w:rsidRDefault="00842604" w:rsidP="00842604">
            <w:pPr>
              <w:numPr>
                <w:ilvl w:val="0"/>
                <w:numId w:val="4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Student Number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3441" w14:textId="77777777" w:rsidR="00842604" w:rsidRPr="003C7EB6" w:rsidRDefault="00842604" w:rsidP="00730D39">
            <w:pPr>
              <w:spacing w:before="120"/>
              <w:ind w:left="1080"/>
              <w:rPr>
                <w:b/>
                <w:lang w:val="en-GB"/>
              </w:rPr>
            </w:pPr>
          </w:p>
        </w:tc>
      </w:tr>
      <w:tr w:rsidR="00842604" w:rsidRPr="003C7EB6" w14:paraId="69F5BBD9" w14:textId="77777777" w:rsidTr="00730D39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FB97" w14:textId="77777777" w:rsidR="00842604" w:rsidRPr="003C7EB6" w:rsidRDefault="00842604" w:rsidP="00842604">
            <w:pPr>
              <w:numPr>
                <w:ilvl w:val="0"/>
                <w:numId w:val="4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Department/School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88F3" w14:textId="77777777" w:rsidR="00842604" w:rsidRPr="003C7EB6" w:rsidRDefault="00842604" w:rsidP="00730D39">
            <w:pPr>
              <w:spacing w:before="120"/>
              <w:ind w:left="1080"/>
              <w:rPr>
                <w:b/>
                <w:lang w:val="en-GB"/>
              </w:rPr>
            </w:pPr>
          </w:p>
        </w:tc>
      </w:tr>
      <w:tr w:rsidR="00842604" w:rsidRPr="003C7EB6" w14:paraId="4FC4D2C4" w14:textId="77777777" w:rsidTr="00730D39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16A" w14:textId="77777777" w:rsidR="00842604" w:rsidRPr="003C7EB6" w:rsidRDefault="00842604" w:rsidP="00842604">
            <w:pPr>
              <w:numPr>
                <w:ilvl w:val="0"/>
                <w:numId w:val="4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Degree for which registered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377" w14:textId="77777777" w:rsidR="00842604" w:rsidRPr="003C7EB6" w:rsidRDefault="00842604" w:rsidP="00730D39">
            <w:pPr>
              <w:spacing w:before="120"/>
              <w:ind w:left="1080"/>
              <w:rPr>
                <w:b/>
                <w:lang w:val="en-GB"/>
              </w:rPr>
            </w:pPr>
          </w:p>
        </w:tc>
      </w:tr>
      <w:tr w:rsidR="00842604" w:rsidRPr="003C7EB6" w14:paraId="6B44D79C" w14:textId="77777777" w:rsidTr="00730D39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0AE" w14:textId="77777777" w:rsidR="00842604" w:rsidRPr="003C7EB6" w:rsidRDefault="00842604" w:rsidP="00842604">
            <w:pPr>
              <w:numPr>
                <w:ilvl w:val="0"/>
                <w:numId w:val="4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Date of first registration for this qualification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3721" w14:textId="77777777" w:rsidR="00842604" w:rsidRPr="003C7EB6" w:rsidRDefault="00842604" w:rsidP="00730D39">
            <w:pPr>
              <w:spacing w:before="120"/>
              <w:ind w:left="1080"/>
              <w:rPr>
                <w:b/>
                <w:lang w:val="en-GB"/>
              </w:rPr>
            </w:pPr>
          </w:p>
        </w:tc>
      </w:tr>
      <w:tr w:rsidR="00842604" w:rsidRPr="003C7EB6" w14:paraId="5D62AAE6" w14:textId="77777777" w:rsidTr="00730D39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7B8" w14:textId="77777777" w:rsidR="00842604" w:rsidRPr="003C7EB6" w:rsidRDefault="00842604" w:rsidP="00842604">
            <w:pPr>
              <w:numPr>
                <w:ilvl w:val="0"/>
                <w:numId w:val="4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Full-time or Part-time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D4FC" w14:textId="77777777" w:rsidR="00842604" w:rsidRPr="003C7EB6" w:rsidRDefault="00842604" w:rsidP="00730D39">
            <w:pPr>
              <w:spacing w:before="120"/>
              <w:ind w:left="1080"/>
              <w:rPr>
                <w:b/>
                <w:lang w:val="en-GB"/>
              </w:rPr>
            </w:pPr>
          </w:p>
        </w:tc>
      </w:tr>
      <w:tr w:rsidR="00842604" w:rsidRPr="003C7EB6" w14:paraId="02A4844A" w14:textId="77777777" w:rsidTr="00730D39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437" w14:textId="77777777" w:rsidR="00842604" w:rsidRPr="003C7EB6" w:rsidRDefault="00842604" w:rsidP="00842604">
            <w:pPr>
              <w:numPr>
                <w:ilvl w:val="0"/>
                <w:numId w:val="4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Supervisor/promoter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E2B9" w14:textId="77777777" w:rsidR="00842604" w:rsidRPr="003C7EB6" w:rsidRDefault="00842604" w:rsidP="00730D39">
            <w:pPr>
              <w:spacing w:before="120"/>
              <w:ind w:left="1080"/>
              <w:rPr>
                <w:b/>
                <w:lang w:val="en-GB"/>
              </w:rPr>
            </w:pPr>
          </w:p>
        </w:tc>
      </w:tr>
      <w:tr w:rsidR="00842604" w:rsidRPr="003C7EB6" w14:paraId="394FA589" w14:textId="77777777" w:rsidTr="00730D39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D62" w14:textId="77777777" w:rsidR="00842604" w:rsidRPr="003C7EB6" w:rsidRDefault="00842604" w:rsidP="00842604">
            <w:pPr>
              <w:numPr>
                <w:ilvl w:val="0"/>
                <w:numId w:val="4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Co-supervisor/co-promoter (if applicable)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42C6" w14:textId="77777777" w:rsidR="00842604" w:rsidRPr="003C7EB6" w:rsidRDefault="00842604" w:rsidP="00730D39">
            <w:pPr>
              <w:spacing w:before="120"/>
              <w:ind w:left="1080"/>
              <w:rPr>
                <w:b/>
                <w:lang w:val="en-GB"/>
              </w:rPr>
            </w:pPr>
          </w:p>
        </w:tc>
      </w:tr>
    </w:tbl>
    <w:p w14:paraId="3F8E3922" w14:textId="77777777" w:rsidR="00842604" w:rsidRPr="003C7EB6" w:rsidRDefault="00842604" w:rsidP="00842604">
      <w:pPr>
        <w:spacing w:before="120" w:after="60"/>
        <w:ind w:left="180"/>
        <w:rPr>
          <w:rFonts w:cs="Arial"/>
          <w:b/>
          <w:sz w:val="22"/>
          <w:szCs w:val="22"/>
          <w:lang w:val="en-GB"/>
        </w:rPr>
      </w:pPr>
    </w:p>
    <w:p w14:paraId="4E32A850" w14:textId="77777777" w:rsidR="00842604" w:rsidRPr="003C7EB6" w:rsidRDefault="00842604" w:rsidP="00842604">
      <w:pPr>
        <w:spacing w:before="120" w:after="60"/>
        <w:ind w:left="180"/>
        <w:jc w:val="center"/>
        <w:rPr>
          <w:rFonts w:cs="Arial"/>
          <w:b/>
          <w:sz w:val="22"/>
          <w:szCs w:val="22"/>
          <w:lang w:val="en-GB"/>
        </w:rPr>
      </w:pPr>
      <w:r w:rsidRPr="003C7EB6">
        <w:rPr>
          <w:rFonts w:cs="Arial"/>
          <w:b/>
          <w:sz w:val="22"/>
          <w:szCs w:val="22"/>
          <w:lang w:val="en-GB"/>
        </w:rPr>
        <w:t>SECTION B – RESEARCH COMPONENT</w:t>
      </w:r>
    </w:p>
    <w:tbl>
      <w:tblPr>
        <w:tblW w:w="8568" w:type="dxa"/>
        <w:tblLayout w:type="fixed"/>
        <w:tblLook w:val="01E0" w:firstRow="1" w:lastRow="1" w:firstColumn="1" w:lastColumn="1" w:noHBand="0" w:noVBand="0"/>
      </w:tblPr>
      <w:tblGrid>
        <w:gridCol w:w="2142"/>
        <w:gridCol w:w="2142"/>
        <w:gridCol w:w="2142"/>
        <w:gridCol w:w="162"/>
        <w:gridCol w:w="990"/>
        <w:gridCol w:w="990"/>
      </w:tblGrid>
      <w:tr w:rsidR="00842604" w:rsidRPr="003C7EB6" w14:paraId="5300233C" w14:textId="77777777" w:rsidTr="00730D39"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289" w14:textId="77777777" w:rsidR="00842604" w:rsidRPr="003C7EB6" w:rsidRDefault="00842604" w:rsidP="00842604">
            <w:pPr>
              <w:numPr>
                <w:ilvl w:val="0"/>
                <w:numId w:val="5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Has the candidate kept to the arrangements for consultations as specified in the Learning Agreement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33B5" w14:textId="77777777" w:rsidR="00842604" w:rsidRPr="003C7EB6" w:rsidRDefault="00842604" w:rsidP="00730D39">
            <w:pPr>
              <w:spacing w:before="120"/>
              <w:ind w:left="-108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A99" w14:textId="77777777" w:rsidR="00842604" w:rsidRPr="003C7EB6" w:rsidRDefault="00842604" w:rsidP="00730D39">
            <w:pPr>
              <w:spacing w:before="120"/>
              <w:ind w:left="-28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NO</w:t>
            </w:r>
          </w:p>
        </w:tc>
      </w:tr>
      <w:tr w:rsidR="00842604" w:rsidRPr="003C7EB6" w14:paraId="15496E5A" w14:textId="77777777" w:rsidTr="00730D39">
        <w:tc>
          <w:tcPr>
            <w:tcW w:w="8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A4F7" w14:textId="77777777" w:rsidR="00842604" w:rsidRPr="003C7EB6" w:rsidRDefault="00842604" w:rsidP="00842604">
            <w:pPr>
              <w:numPr>
                <w:ilvl w:val="0"/>
                <w:numId w:val="5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On average, how often has the candidate had contact (telephone, letter, e-mail, one-on-one discussion) with you or the co-supervisor/co-promoter during the conduct of the research?</w:t>
            </w:r>
          </w:p>
        </w:tc>
      </w:tr>
      <w:tr w:rsidR="00842604" w:rsidRPr="003C7EB6" w14:paraId="18A378DD" w14:textId="77777777" w:rsidTr="00730D3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2546" w14:textId="77777777" w:rsidR="00842604" w:rsidRPr="003C7EB6" w:rsidRDefault="00842604" w:rsidP="00730D39">
            <w:pPr>
              <w:spacing w:before="12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Weekly or mor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B935" w14:textId="77777777" w:rsidR="00842604" w:rsidRPr="003C7EB6" w:rsidRDefault="00842604" w:rsidP="00730D39">
            <w:pPr>
              <w:spacing w:before="12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Fortnightly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0ABD" w14:textId="77777777" w:rsidR="00842604" w:rsidRPr="003C7EB6" w:rsidRDefault="00842604" w:rsidP="00730D39">
            <w:pPr>
              <w:spacing w:before="12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Monthly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807" w14:textId="77777777" w:rsidR="00842604" w:rsidRPr="003C7EB6" w:rsidRDefault="00842604" w:rsidP="00730D39">
            <w:pPr>
              <w:spacing w:before="12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 xml:space="preserve">Other, please specify: </w:t>
            </w:r>
          </w:p>
          <w:p w14:paraId="1BD01432" w14:textId="77777777" w:rsidR="00842604" w:rsidRPr="003C7EB6" w:rsidRDefault="00842604" w:rsidP="00730D39">
            <w:pPr>
              <w:spacing w:before="120"/>
              <w:ind w:left="180"/>
              <w:jc w:val="center"/>
              <w:rPr>
                <w:lang w:val="en-GB"/>
              </w:rPr>
            </w:pPr>
          </w:p>
        </w:tc>
      </w:tr>
      <w:tr w:rsidR="00842604" w:rsidRPr="003C7EB6" w14:paraId="05A08276" w14:textId="77777777" w:rsidTr="00730D39"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B0" w14:textId="77777777" w:rsidR="00842604" w:rsidRPr="003C7EB6" w:rsidRDefault="00842604" w:rsidP="00842604">
            <w:pPr>
              <w:numPr>
                <w:ilvl w:val="0"/>
                <w:numId w:val="5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Do you consider this amount of contact to be satisfactory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C7F0" w14:textId="77777777" w:rsidR="00842604" w:rsidRPr="003C7EB6" w:rsidRDefault="00842604" w:rsidP="00730D39">
            <w:pPr>
              <w:spacing w:before="120"/>
              <w:ind w:left="-108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2086" w14:textId="77777777" w:rsidR="00842604" w:rsidRPr="003C7EB6" w:rsidRDefault="00842604" w:rsidP="00730D39">
            <w:pPr>
              <w:spacing w:before="120"/>
              <w:ind w:left="-28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NO</w:t>
            </w:r>
          </w:p>
        </w:tc>
      </w:tr>
      <w:tr w:rsidR="00842604" w:rsidRPr="003C7EB6" w14:paraId="4B59415E" w14:textId="77777777" w:rsidTr="00730D39">
        <w:tc>
          <w:tcPr>
            <w:tcW w:w="8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8ACE" w14:textId="77777777" w:rsidR="00842604" w:rsidRPr="003C7EB6" w:rsidRDefault="00842604" w:rsidP="00730D39">
            <w:pPr>
              <w:spacing w:before="120"/>
              <w:ind w:left="18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3a   If NO, please specify:</w:t>
            </w:r>
          </w:p>
          <w:p w14:paraId="31B8B9DF" w14:textId="77777777" w:rsidR="00842604" w:rsidRPr="003C7EB6" w:rsidRDefault="00842604" w:rsidP="00730D39">
            <w:pPr>
              <w:spacing w:before="120"/>
              <w:ind w:left="180"/>
              <w:rPr>
                <w:lang w:val="en-GB"/>
              </w:rPr>
            </w:pPr>
          </w:p>
          <w:p w14:paraId="16BF7E34" w14:textId="77777777" w:rsidR="00842604" w:rsidRPr="003C7EB6" w:rsidRDefault="00842604" w:rsidP="00730D39">
            <w:pPr>
              <w:spacing w:before="120"/>
              <w:ind w:left="180"/>
              <w:rPr>
                <w:lang w:val="en-GB"/>
              </w:rPr>
            </w:pPr>
          </w:p>
        </w:tc>
      </w:tr>
    </w:tbl>
    <w:p w14:paraId="3A2DA0FE" w14:textId="576A3B31" w:rsidR="00842604" w:rsidRPr="003C7EB6" w:rsidRDefault="00842604" w:rsidP="00842604">
      <w:pPr>
        <w:rPr>
          <w:lang w:val="en-GB"/>
        </w:rPr>
      </w:pPr>
    </w:p>
    <w:tbl>
      <w:tblPr>
        <w:tblW w:w="8568" w:type="dxa"/>
        <w:tblLayout w:type="fixed"/>
        <w:tblLook w:val="01E0" w:firstRow="1" w:lastRow="1" w:firstColumn="1" w:lastColumn="1" w:noHBand="0" w:noVBand="0"/>
      </w:tblPr>
      <w:tblGrid>
        <w:gridCol w:w="2142"/>
        <w:gridCol w:w="2142"/>
        <w:gridCol w:w="1404"/>
        <w:gridCol w:w="738"/>
        <w:gridCol w:w="522"/>
        <w:gridCol w:w="33"/>
        <w:gridCol w:w="777"/>
        <w:gridCol w:w="16"/>
        <w:gridCol w:w="794"/>
      </w:tblGrid>
      <w:tr w:rsidR="00842604" w:rsidRPr="003C7EB6" w14:paraId="331ED3C6" w14:textId="77777777" w:rsidTr="00730D39"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150E" w14:textId="77777777" w:rsidR="00842604" w:rsidRPr="003C7EB6" w:rsidRDefault="00842604" w:rsidP="00842604">
            <w:pPr>
              <w:numPr>
                <w:ilvl w:val="0"/>
                <w:numId w:val="5"/>
              </w:numPr>
              <w:tabs>
                <w:tab w:val="clear" w:pos="1800"/>
                <w:tab w:val="num" w:pos="360"/>
              </w:tabs>
              <w:spacing w:before="120"/>
              <w:ind w:hanging="180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lastRenderedPageBreak/>
              <w:t>In your opinion, has the candidate worked consistently?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7953" w14:textId="77777777" w:rsidR="00842604" w:rsidRPr="003C7EB6" w:rsidRDefault="00842604" w:rsidP="00730D39">
            <w:pPr>
              <w:tabs>
                <w:tab w:val="num" w:pos="360"/>
              </w:tabs>
              <w:spacing w:before="120"/>
              <w:ind w:left="360" w:hanging="36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4AAF" w14:textId="77777777" w:rsidR="00842604" w:rsidRPr="003C7EB6" w:rsidRDefault="00842604" w:rsidP="00730D39">
            <w:pPr>
              <w:tabs>
                <w:tab w:val="num" w:pos="360"/>
              </w:tabs>
              <w:spacing w:before="120"/>
              <w:ind w:left="360" w:hanging="36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NO</w:t>
            </w:r>
          </w:p>
        </w:tc>
      </w:tr>
      <w:tr w:rsidR="00842604" w:rsidRPr="003C7EB6" w14:paraId="16E8C632" w14:textId="77777777" w:rsidTr="00730D39">
        <w:tc>
          <w:tcPr>
            <w:tcW w:w="8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0F3F" w14:textId="77777777" w:rsidR="00842604" w:rsidRPr="003C7EB6" w:rsidRDefault="00842604" w:rsidP="00842604">
            <w:pPr>
              <w:numPr>
                <w:ilvl w:val="0"/>
                <w:numId w:val="5"/>
              </w:numPr>
              <w:tabs>
                <w:tab w:val="clear" w:pos="1800"/>
                <w:tab w:val="num" w:pos="360"/>
              </w:tabs>
              <w:spacing w:before="120"/>
              <w:ind w:hanging="180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Would you describe the candidate’s progress this year as:</w:t>
            </w:r>
          </w:p>
        </w:tc>
      </w:tr>
      <w:tr w:rsidR="00842604" w:rsidRPr="003C7EB6" w14:paraId="7E448E68" w14:textId="77777777" w:rsidTr="00730D3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2BA0" w14:textId="77777777" w:rsidR="00842604" w:rsidRPr="003C7EB6" w:rsidRDefault="00842604" w:rsidP="00730D39">
            <w:pPr>
              <w:spacing w:before="12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Excellent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9390" w14:textId="77777777" w:rsidR="00842604" w:rsidRPr="003C7EB6" w:rsidRDefault="00842604" w:rsidP="00730D39">
            <w:pPr>
              <w:spacing w:before="12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Good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A74C" w14:textId="77777777" w:rsidR="00842604" w:rsidRPr="003C7EB6" w:rsidRDefault="00842604" w:rsidP="00730D39">
            <w:pPr>
              <w:spacing w:before="120"/>
              <w:ind w:left="26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Poor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D9FC" w14:textId="77777777" w:rsidR="00842604" w:rsidRPr="003C7EB6" w:rsidRDefault="00842604" w:rsidP="00730D39">
            <w:pPr>
              <w:spacing w:before="12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Non-existent</w:t>
            </w:r>
          </w:p>
        </w:tc>
      </w:tr>
      <w:tr w:rsidR="00842604" w:rsidRPr="003C7EB6" w14:paraId="35162A87" w14:textId="77777777" w:rsidTr="00730D39">
        <w:tc>
          <w:tcPr>
            <w:tcW w:w="6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2145" w14:textId="77777777" w:rsidR="00842604" w:rsidRPr="003C7EB6" w:rsidRDefault="00842604" w:rsidP="00842604">
            <w:pPr>
              <w:numPr>
                <w:ilvl w:val="0"/>
                <w:numId w:val="5"/>
              </w:numPr>
              <w:tabs>
                <w:tab w:val="clear" w:pos="1800"/>
                <w:tab w:val="num" w:pos="360"/>
              </w:tabs>
              <w:spacing w:before="120"/>
              <w:ind w:left="36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To your knowledge, has the candidate experienced any personal, financial, academic or research problems that may have impeded progress?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26B6" w14:textId="77777777" w:rsidR="00842604" w:rsidRPr="003C7EB6" w:rsidRDefault="00842604" w:rsidP="00730D39">
            <w:pPr>
              <w:tabs>
                <w:tab w:val="num" w:pos="360"/>
              </w:tabs>
              <w:spacing w:before="120"/>
              <w:ind w:left="360" w:hanging="36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FB5F" w14:textId="77777777" w:rsidR="00842604" w:rsidRPr="003C7EB6" w:rsidRDefault="00842604" w:rsidP="00730D39">
            <w:pPr>
              <w:tabs>
                <w:tab w:val="num" w:pos="360"/>
              </w:tabs>
              <w:spacing w:before="120"/>
              <w:ind w:left="360" w:hanging="36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NO</w:t>
            </w:r>
          </w:p>
        </w:tc>
      </w:tr>
      <w:tr w:rsidR="00842604" w:rsidRPr="003C7EB6" w14:paraId="0A40BDC5" w14:textId="77777777" w:rsidTr="00730D39">
        <w:tc>
          <w:tcPr>
            <w:tcW w:w="6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DAB" w14:textId="77777777" w:rsidR="00842604" w:rsidRPr="003C7EB6" w:rsidRDefault="00842604" w:rsidP="00842604">
            <w:pPr>
              <w:numPr>
                <w:ilvl w:val="0"/>
                <w:numId w:val="5"/>
              </w:numPr>
              <w:tabs>
                <w:tab w:val="clear" w:pos="1800"/>
                <w:tab w:val="num" w:pos="360"/>
              </w:tabs>
              <w:spacing w:before="120"/>
              <w:ind w:left="36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What is the anticipated date by when the candidate should complete the dissertation or thesis?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5DAE" w14:textId="77777777" w:rsidR="00842604" w:rsidRPr="003C7EB6" w:rsidRDefault="00842604" w:rsidP="00730D39">
            <w:pPr>
              <w:tabs>
                <w:tab w:val="num" w:pos="360"/>
              </w:tabs>
              <w:spacing w:before="120"/>
              <w:ind w:left="360" w:hanging="360"/>
              <w:jc w:val="center"/>
              <w:rPr>
                <w:lang w:val="en-GB"/>
              </w:rPr>
            </w:pPr>
          </w:p>
        </w:tc>
      </w:tr>
      <w:tr w:rsidR="00842604" w:rsidRPr="003C7EB6" w14:paraId="1C12B0D2" w14:textId="77777777" w:rsidTr="00730D39">
        <w:tc>
          <w:tcPr>
            <w:tcW w:w="8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F512" w14:textId="77777777" w:rsidR="00842604" w:rsidRPr="003C7EB6" w:rsidRDefault="00842604" w:rsidP="00842604">
            <w:pPr>
              <w:numPr>
                <w:ilvl w:val="0"/>
                <w:numId w:val="5"/>
              </w:numPr>
              <w:tabs>
                <w:tab w:val="clear" w:pos="1800"/>
                <w:tab w:val="num" w:pos="360"/>
              </w:tabs>
              <w:spacing w:before="120"/>
              <w:ind w:left="36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Recommendation with respect to academic status for the forthcoming year (please tick one of the following):</w:t>
            </w:r>
          </w:p>
        </w:tc>
      </w:tr>
      <w:tr w:rsidR="00842604" w:rsidRPr="003C7EB6" w14:paraId="783BB28C" w14:textId="77777777" w:rsidTr="00730D3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36BE" w14:textId="77777777" w:rsidR="00842604" w:rsidRPr="003C7EB6" w:rsidRDefault="00842604" w:rsidP="00730D39">
            <w:pPr>
              <w:spacing w:before="12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Good standin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D152" w14:textId="77777777" w:rsidR="00842604" w:rsidRPr="003C7EB6" w:rsidRDefault="00842604" w:rsidP="00730D39">
            <w:pPr>
              <w:spacing w:before="120"/>
              <w:ind w:left="13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Conditional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F668" w14:textId="77777777" w:rsidR="00842604" w:rsidRPr="003C7EB6" w:rsidRDefault="00842604" w:rsidP="00730D39">
            <w:pPr>
              <w:spacing w:before="120"/>
              <w:ind w:left="26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De-registration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AF6D" w14:textId="77777777" w:rsidR="00842604" w:rsidRPr="003C7EB6" w:rsidRDefault="00842604" w:rsidP="00730D39">
            <w:pPr>
              <w:spacing w:before="12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N/A (i.e., candidate will complete in current year)</w:t>
            </w:r>
          </w:p>
        </w:tc>
      </w:tr>
      <w:tr w:rsidR="00842604" w:rsidRPr="003C7EB6" w14:paraId="37A902B6" w14:textId="77777777" w:rsidTr="00730D39">
        <w:tc>
          <w:tcPr>
            <w:tcW w:w="8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AFC7" w14:textId="77777777" w:rsidR="00842604" w:rsidRPr="003C7EB6" w:rsidRDefault="00842604" w:rsidP="00730D39">
            <w:pPr>
              <w:spacing w:before="12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9.  Any other comments:</w:t>
            </w:r>
          </w:p>
          <w:p w14:paraId="4A8D3624" w14:textId="77777777" w:rsidR="00842604" w:rsidRPr="003C7EB6" w:rsidRDefault="00842604" w:rsidP="00730D39">
            <w:pPr>
              <w:spacing w:before="120"/>
              <w:rPr>
                <w:lang w:val="en-GB"/>
              </w:rPr>
            </w:pPr>
          </w:p>
          <w:p w14:paraId="2662DC8B" w14:textId="77777777" w:rsidR="00842604" w:rsidRPr="003C7EB6" w:rsidRDefault="00842604" w:rsidP="00730D39">
            <w:pPr>
              <w:spacing w:before="120"/>
              <w:rPr>
                <w:lang w:val="en-GB"/>
              </w:rPr>
            </w:pPr>
          </w:p>
          <w:p w14:paraId="39B395B1" w14:textId="77777777" w:rsidR="00842604" w:rsidRPr="003C7EB6" w:rsidRDefault="00842604" w:rsidP="00730D39">
            <w:pPr>
              <w:spacing w:before="120"/>
              <w:rPr>
                <w:lang w:val="en-GB"/>
              </w:rPr>
            </w:pPr>
          </w:p>
          <w:p w14:paraId="39826EEF" w14:textId="77777777" w:rsidR="00842604" w:rsidRPr="003C7EB6" w:rsidRDefault="00842604" w:rsidP="00730D39">
            <w:pPr>
              <w:spacing w:before="120"/>
              <w:rPr>
                <w:lang w:val="en-GB"/>
              </w:rPr>
            </w:pPr>
          </w:p>
          <w:p w14:paraId="5BE6932D" w14:textId="77777777" w:rsidR="00842604" w:rsidRPr="003C7EB6" w:rsidRDefault="00842604" w:rsidP="00730D39">
            <w:pPr>
              <w:spacing w:before="120"/>
              <w:rPr>
                <w:lang w:val="en-GB"/>
              </w:rPr>
            </w:pPr>
          </w:p>
        </w:tc>
      </w:tr>
      <w:tr w:rsidR="00842604" w:rsidRPr="003C7EB6" w14:paraId="236A7112" w14:textId="77777777" w:rsidTr="00730D39"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C007" w14:textId="77777777" w:rsidR="00842604" w:rsidRPr="003C7EB6" w:rsidRDefault="00842604" w:rsidP="00730D39">
            <w:pPr>
              <w:spacing w:before="120"/>
              <w:ind w:left="18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Signature: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CA6C" w14:textId="77777777" w:rsidR="00842604" w:rsidRPr="003C7EB6" w:rsidRDefault="00842604" w:rsidP="00730D39">
            <w:pPr>
              <w:spacing w:before="120"/>
              <w:ind w:left="18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Date:</w:t>
            </w:r>
          </w:p>
        </w:tc>
      </w:tr>
    </w:tbl>
    <w:p w14:paraId="45807F3A" w14:textId="77777777" w:rsidR="00842604" w:rsidRPr="003C7EB6" w:rsidRDefault="00842604" w:rsidP="00842604">
      <w:pPr>
        <w:spacing w:before="120" w:after="60"/>
        <w:ind w:left="180"/>
        <w:rPr>
          <w:rFonts w:cs="Arial"/>
          <w:b/>
          <w:sz w:val="22"/>
          <w:szCs w:val="22"/>
          <w:lang w:val="en-GB"/>
        </w:rPr>
      </w:pPr>
    </w:p>
    <w:p w14:paraId="2CA1BC20" w14:textId="70FCF569" w:rsidR="00E737B2" w:rsidRDefault="00E737B2" w:rsidP="00711680">
      <w:pPr>
        <w:rPr>
          <w:rFonts w:ascii="Times New Roman" w:hAnsi="Times New Roman"/>
          <w:snapToGrid/>
          <w:sz w:val="20"/>
          <w:lang w:val="en-GB"/>
        </w:rPr>
      </w:pPr>
    </w:p>
    <w:sectPr w:rsidR="00E737B2" w:rsidSect="001C62C1">
      <w:headerReference w:type="even" r:id="rId9"/>
      <w:headerReference w:type="default" r:id="rId10"/>
      <w:footerReference w:type="default" r:id="rId11"/>
      <w:pgSz w:w="11906" w:h="16838"/>
      <w:pgMar w:top="2665" w:right="851" w:bottom="1140" w:left="11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56346" w14:textId="77777777" w:rsidR="0089636D" w:rsidRDefault="0089636D" w:rsidP="00521CE8">
      <w:r>
        <w:separator/>
      </w:r>
    </w:p>
  </w:endnote>
  <w:endnote w:type="continuationSeparator" w:id="0">
    <w:p w14:paraId="0ADDC0F5" w14:textId="77777777" w:rsidR="0089636D" w:rsidRDefault="0089636D" w:rsidP="0052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">
    <w:charset w:val="00"/>
    <w:family w:val="auto"/>
    <w:pitch w:val="variable"/>
    <w:sig w:usb0="00000003" w:usb1="00000000" w:usb2="00000000" w:usb3="00000000" w:csb0="00000001" w:csb1="00000000"/>
  </w:font>
  <w:font w:name="Avenir LT Std 55 Roman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5C1B7" w14:textId="5DD591A8" w:rsidR="00963235" w:rsidRDefault="001C62C1" w:rsidP="00521CE8">
    <w:pPr>
      <w:pStyle w:val="Footer"/>
      <w:ind w:left="-1134"/>
    </w:pPr>
    <w:r>
      <w:rPr>
        <w:noProof/>
        <w:snapToGrid/>
        <w:lang w:val="en-US"/>
      </w:rPr>
      <w:drawing>
        <wp:anchor distT="0" distB="0" distL="114300" distR="114300" simplePos="0" relativeHeight="251658240" behindDoc="0" locked="0" layoutInCell="1" allowOverlap="1" wp14:anchorId="791E4547" wp14:editId="492D5202">
          <wp:simplePos x="0" y="0"/>
          <wp:positionH relativeFrom="column">
            <wp:posOffset>-773430</wp:posOffset>
          </wp:positionH>
          <wp:positionV relativeFrom="paragraph">
            <wp:posOffset>-1184630</wp:posOffset>
          </wp:positionV>
          <wp:extent cx="7631430" cy="1396718"/>
          <wp:effectExtent l="0" t="0" r="0" b="635"/>
          <wp:wrapNone/>
          <wp:docPr id="3" name="Picture 3" descr="shared:Users:Work:Nelson Mandela University:10. Stationery:3. Letterheads:- Print:NMU - Letterhead - prin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Users:Work:Nelson Mandela University:10. Stationery:3. Letterheads:- Print:NMU - Letterhead - print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48" cy="1396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A5320" w14:textId="77777777" w:rsidR="0089636D" w:rsidRDefault="0089636D" w:rsidP="00521CE8">
      <w:r>
        <w:separator/>
      </w:r>
    </w:p>
  </w:footnote>
  <w:footnote w:type="continuationSeparator" w:id="0">
    <w:p w14:paraId="3EAF8ADD" w14:textId="77777777" w:rsidR="0089636D" w:rsidRDefault="0089636D" w:rsidP="00521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88F9C" w14:textId="77777777" w:rsidR="00963235" w:rsidRDefault="00963235" w:rsidP="00521CE8">
    <w:pPr>
      <w:pStyle w:val="Header"/>
      <w:tabs>
        <w:tab w:val="clear" w:pos="4320"/>
        <w:tab w:val="clear" w:pos="8640"/>
        <w:tab w:val="center" w:pos="4815"/>
        <w:tab w:val="right" w:pos="9630"/>
      </w:tabs>
    </w:pPr>
    <w:r>
      <w:t>[Type text]</w:t>
    </w:r>
    <w:r>
      <w:tab/>
      <w:t>[Type text]</w:t>
    </w:r>
    <w:r>
      <w:tab/>
      <w:t>[Type text]</w:t>
    </w:r>
  </w:p>
  <w:p w14:paraId="18FA280B" w14:textId="77777777" w:rsidR="00963235" w:rsidRDefault="009632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4CDB6" w14:textId="523C9C1D" w:rsidR="00963235" w:rsidRDefault="001C62C1" w:rsidP="00E014B7">
    <w:pPr>
      <w:pStyle w:val="Header"/>
      <w:tabs>
        <w:tab w:val="left" w:pos="0"/>
      </w:tabs>
      <w:ind w:left="-1134"/>
      <w:jc w:val="center"/>
    </w:pPr>
    <w:r>
      <w:rPr>
        <w:noProof/>
        <w:snapToGrid/>
        <w:lang w:val="en-US"/>
      </w:rPr>
      <w:drawing>
        <wp:anchor distT="0" distB="0" distL="114300" distR="114300" simplePos="0" relativeHeight="251659264" behindDoc="0" locked="0" layoutInCell="1" allowOverlap="1" wp14:anchorId="215132EB" wp14:editId="58CC344A">
          <wp:simplePos x="0" y="0"/>
          <wp:positionH relativeFrom="column">
            <wp:posOffset>-762000</wp:posOffset>
          </wp:positionH>
          <wp:positionV relativeFrom="paragraph">
            <wp:posOffset>-22225</wp:posOffset>
          </wp:positionV>
          <wp:extent cx="7620000" cy="1966799"/>
          <wp:effectExtent l="0" t="0" r="0" b="0"/>
          <wp:wrapNone/>
          <wp:docPr id="4" name="Picture 4" descr="shared:Users:Work:Nelson Mandela University:10. Stationery:3. Letterheads:- Print:NMU - Letterhead - prin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red:Users:Work:Nelson Mandela University:10. Stationery:3. Letterheads:- Print:NMU - Letterhead - print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54" cy="1967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99E9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621FC"/>
    <w:multiLevelType w:val="hybridMultilevel"/>
    <w:tmpl w:val="F74EF0FA"/>
    <w:lvl w:ilvl="0" w:tplc="6360D8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11A8A"/>
    <w:multiLevelType w:val="hybridMultilevel"/>
    <w:tmpl w:val="F634C9DC"/>
    <w:lvl w:ilvl="0" w:tplc="B32C2C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2F50B8A"/>
    <w:multiLevelType w:val="hybridMultilevel"/>
    <w:tmpl w:val="B9DC9D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C4111"/>
    <w:multiLevelType w:val="hybridMultilevel"/>
    <w:tmpl w:val="CD40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4D"/>
    <w:rsid w:val="00114C00"/>
    <w:rsid w:val="00161BA6"/>
    <w:rsid w:val="001970CC"/>
    <w:rsid w:val="001C62C1"/>
    <w:rsid w:val="001D3EEB"/>
    <w:rsid w:val="003200A8"/>
    <w:rsid w:val="00467E75"/>
    <w:rsid w:val="004D4A57"/>
    <w:rsid w:val="00521CE8"/>
    <w:rsid w:val="005A5773"/>
    <w:rsid w:val="005F08D9"/>
    <w:rsid w:val="005F3D32"/>
    <w:rsid w:val="00604653"/>
    <w:rsid w:val="00612AE1"/>
    <w:rsid w:val="006A156B"/>
    <w:rsid w:val="006D3D12"/>
    <w:rsid w:val="00711680"/>
    <w:rsid w:val="0075446F"/>
    <w:rsid w:val="00842604"/>
    <w:rsid w:val="0089636D"/>
    <w:rsid w:val="0094464D"/>
    <w:rsid w:val="009620B0"/>
    <w:rsid w:val="00963235"/>
    <w:rsid w:val="00AF73E1"/>
    <w:rsid w:val="00B1706B"/>
    <w:rsid w:val="00B30038"/>
    <w:rsid w:val="00BA34A0"/>
    <w:rsid w:val="00C33100"/>
    <w:rsid w:val="00C535FF"/>
    <w:rsid w:val="00C66265"/>
    <w:rsid w:val="00E014B7"/>
    <w:rsid w:val="00E65D2C"/>
    <w:rsid w:val="00E737B2"/>
    <w:rsid w:val="00E875F1"/>
    <w:rsid w:val="00F2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D2AAA"/>
  <w15:docId w15:val="{099E917E-4ED3-4681-8740-1F5C04EF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napToGrid w:val="0"/>
      <w:sz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446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1C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1CE8"/>
    <w:rPr>
      <w:rFonts w:ascii="Arial" w:hAnsi="Arial"/>
      <w:snapToGrid w:val="0"/>
      <w:sz w:val="24"/>
      <w:lang w:val="en-ZA"/>
    </w:rPr>
  </w:style>
  <w:style w:type="paragraph" w:styleId="Footer">
    <w:name w:val="footer"/>
    <w:basedOn w:val="Normal"/>
    <w:link w:val="FooterChar"/>
    <w:rsid w:val="00521C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1CE8"/>
    <w:rPr>
      <w:rFonts w:ascii="Arial" w:hAnsi="Arial"/>
      <w:snapToGrid w:val="0"/>
      <w:sz w:val="24"/>
      <w:lang w:val="en-ZA"/>
    </w:rPr>
  </w:style>
  <w:style w:type="paragraph" w:styleId="ListParagraph">
    <w:name w:val="List Paragraph"/>
    <w:basedOn w:val="Normal"/>
    <w:uiPriority w:val="34"/>
    <w:qFormat/>
    <w:rsid w:val="005F3D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.Tait@mandela.ac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B7088-28A9-4BE7-AB4E-106662D2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strand Campus (North)</vt:lpstr>
    </vt:vector>
  </TitlesOfParts>
  <Company>PE Technikon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strand Campus (North)</dc:title>
  <dc:creator>Brümmer</dc:creator>
  <cp:lastModifiedBy>Jansen Van Rensburg, Vanessa (Ms) (2nd Avenue Campus)</cp:lastModifiedBy>
  <cp:revision>4</cp:revision>
  <cp:lastPrinted>2017-07-14T08:13:00Z</cp:lastPrinted>
  <dcterms:created xsi:type="dcterms:W3CDTF">2017-07-24T10:39:00Z</dcterms:created>
  <dcterms:modified xsi:type="dcterms:W3CDTF">2018-11-12T12:30:00Z</dcterms:modified>
</cp:coreProperties>
</file>